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24A55A15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C11327">
              <w:rPr>
                <w:rFonts w:ascii="Arial" w:hAnsi="Arial" w:cs="Arial"/>
              </w:rPr>
              <w:t>8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5AFBD2B4" w:rsidR="00EF74DB" w:rsidRPr="007B5F67" w:rsidRDefault="00ED3ECE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134FA">
              <w:rPr>
                <w:rFonts w:ascii="Arial" w:hAnsi="Arial" w:cs="Arial"/>
              </w:rPr>
              <w:t>/</w:t>
            </w:r>
            <w:r w:rsidR="000C324B"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7185B6F1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</w:t>
      </w:r>
      <w:r w:rsidR="00BC308D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Prestamo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19FA5B92" w14:textId="31C8372F" w:rsidR="00BC308D" w:rsidRDefault="00BC308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Se implementó el </w:t>
      </w:r>
      <w:r w:rsidR="007A7845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Gestión y Control de Multa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68F9D4D2" w14:textId="6836BBD3" w:rsidR="007A7845" w:rsidRDefault="007A7845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Cubículos al 100%.</w:t>
      </w:r>
    </w:p>
    <w:p w14:paraId="58DCFBEC" w14:textId="2BBF26A0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la mejora y el avance del Articulo del Proyecto.</w:t>
      </w:r>
    </w:p>
    <w:p w14:paraId="5F39917A" w14:textId="3A764A59" w:rsidR="00ED3ECE" w:rsidRDefault="00ED3EC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el avance del manual de usuario a un 45%.</w:t>
      </w:r>
    </w:p>
    <w:p w14:paraId="1D6C4183" w14:textId="4F6689BE" w:rsidR="0097732A" w:rsidRPr="00F0642C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avanzó con el documento detallado del software. Está en un </w:t>
      </w:r>
      <w:r w:rsidR="00ED3ECE">
        <w:rPr>
          <w:rFonts w:ascii="Arial" w:hAnsi="Arial" w:cs="Arial"/>
          <w:i/>
          <w:color w:val="000000" w:themeColor="text1"/>
        </w:rPr>
        <w:t>80</w:t>
      </w:r>
      <w:r>
        <w:rPr>
          <w:rFonts w:ascii="Arial" w:hAnsi="Arial" w:cs="Arial"/>
          <w:i/>
          <w:color w:val="000000" w:themeColor="text1"/>
        </w:rPr>
        <w:t>%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1FBC0410" w:rsidR="00F0642C" w:rsidRDefault="00C11327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 w:rsidRPr="00C11327">
        <w:rPr>
          <w:rFonts w:ascii="Arial" w:hAnsi="Arial" w:cs="Arial"/>
          <w:b/>
          <w:color w:val="000000"/>
        </w:rPr>
        <w:drawing>
          <wp:inline distT="0" distB="0" distL="0" distR="0" wp14:anchorId="0AF49F80" wp14:editId="7FC0DCC6">
            <wp:extent cx="5400040" cy="4449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FC27" w14:textId="77777777" w:rsidR="00EC7CA5" w:rsidRDefault="00EC7CA5" w:rsidP="00E45455">
      <w:pPr>
        <w:spacing w:after="0" w:line="240" w:lineRule="auto"/>
      </w:pPr>
      <w:r>
        <w:separator/>
      </w:r>
    </w:p>
  </w:endnote>
  <w:endnote w:type="continuationSeparator" w:id="0">
    <w:p w14:paraId="1DE376C4" w14:textId="77777777" w:rsidR="00EC7CA5" w:rsidRDefault="00EC7CA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4D91" w14:textId="77777777" w:rsidR="00EC7CA5" w:rsidRDefault="00EC7CA5" w:rsidP="00E45455">
      <w:pPr>
        <w:spacing w:after="0" w:line="240" w:lineRule="auto"/>
      </w:pPr>
      <w:r>
        <w:separator/>
      </w:r>
    </w:p>
  </w:footnote>
  <w:footnote w:type="continuationSeparator" w:id="0">
    <w:p w14:paraId="538EF1AA" w14:textId="77777777" w:rsidR="00EC7CA5" w:rsidRDefault="00EC7CA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050AC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2405D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25FFA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A7845"/>
    <w:rsid w:val="007B5F67"/>
    <w:rsid w:val="007B7F5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95DFD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308D"/>
    <w:rsid w:val="00BC37CA"/>
    <w:rsid w:val="00BC673A"/>
    <w:rsid w:val="00BD2C9A"/>
    <w:rsid w:val="00BD7DED"/>
    <w:rsid w:val="00BE2BFD"/>
    <w:rsid w:val="00C11327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C7CA5"/>
    <w:rsid w:val="00ED0002"/>
    <w:rsid w:val="00ED2C98"/>
    <w:rsid w:val="00ED3AD4"/>
    <w:rsid w:val="00ED3ECE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9</cp:revision>
  <dcterms:created xsi:type="dcterms:W3CDTF">2025-06-06T19:44:00Z</dcterms:created>
  <dcterms:modified xsi:type="dcterms:W3CDTF">2025-06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